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1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 13SU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ZABETH CUEVAS PORR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7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AQUIN TOLEDO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4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9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